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8908695" w14:textId="4AF0F3D4" w:rsidR="00353338" w:rsidRDefault="00353338" w:rsidP="003200EE">
      <w:pPr>
        <w:jc w:val="center"/>
        <w:rPr>
          <w:rFonts w:asciiTheme="majorEastAsia" w:eastAsiaTheme="majorEastAsia" w:hAnsiTheme="majorEastAsia"/>
          <w:w w:val="150"/>
          <w:szCs w:val="21"/>
        </w:rPr>
      </w:pPr>
      <w:r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 xml:space="preserve">　　　　　　　　　　　　　　　　　　　</w:t>
      </w:r>
      <w:r w:rsidR="002A3314">
        <w:rPr>
          <w:rFonts w:asciiTheme="majorEastAsia" w:eastAsiaTheme="majorEastAsia" w:hAnsiTheme="majorEastAsia" w:hint="eastAsia"/>
          <w:w w:val="150"/>
          <w:szCs w:val="21"/>
        </w:rPr>
        <w:t>令和</w:t>
      </w:r>
      <w:r>
        <w:rPr>
          <w:rFonts w:asciiTheme="majorEastAsia" w:eastAsiaTheme="majorEastAsia" w:hAnsiTheme="majorEastAsia" w:hint="eastAsia"/>
          <w:w w:val="150"/>
          <w:szCs w:val="21"/>
        </w:rPr>
        <w:t xml:space="preserve">　年　月　日</w:t>
      </w:r>
    </w:p>
    <w:p w14:paraId="4B87D48D" w14:textId="77777777" w:rsidR="00790992" w:rsidRPr="00353338" w:rsidRDefault="00790992" w:rsidP="003200EE">
      <w:pPr>
        <w:jc w:val="center"/>
        <w:rPr>
          <w:rFonts w:asciiTheme="majorEastAsia" w:eastAsiaTheme="majorEastAsia" w:hAnsiTheme="majorEastAsia"/>
          <w:w w:val="150"/>
          <w:szCs w:val="21"/>
        </w:rPr>
      </w:pPr>
    </w:p>
    <w:p w14:paraId="34F1F792" w14:textId="77777777" w:rsidR="00B566EE" w:rsidRPr="006C2A8A" w:rsidRDefault="00395571" w:rsidP="003200EE">
      <w:pPr>
        <w:jc w:val="center"/>
        <w:rPr>
          <w:rFonts w:asciiTheme="majorEastAsia" w:eastAsiaTheme="majorEastAsia" w:hAnsiTheme="majorEastAsia"/>
          <w:b/>
          <w:w w:val="150"/>
          <w:sz w:val="28"/>
          <w:szCs w:val="28"/>
        </w:rPr>
      </w:pPr>
      <w:r w:rsidRPr="006C2A8A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問診表</w:t>
      </w:r>
    </w:p>
    <w:p w14:paraId="41B3676B" w14:textId="77777777" w:rsidR="00395571" w:rsidRPr="00C82CE7" w:rsidRDefault="00C3199B" w:rsidP="0039557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患者さま氏名（　　　　　　　　　　　　　）　　記入者氏名（　　　　　　　　　　　　　　）</w:t>
      </w:r>
      <w:r w:rsidR="00C82CE7">
        <w:rPr>
          <w:rFonts w:asciiTheme="majorEastAsia" w:eastAsiaTheme="majorEastAsia" w:hAnsiTheme="majorEastAsia" w:hint="eastAsia"/>
        </w:rPr>
        <w:t xml:space="preserve">　</w:t>
      </w:r>
    </w:p>
    <w:p w14:paraId="1A93435F" w14:textId="77777777" w:rsidR="00353338" w:rsidRDefault="00353338" w:rsidP="0039557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E8C62A3" w14:textId="77777777" w:rsidR="00395571" w:rsidRPr="00C3199B" w:rsidRDefault="00470A9C" w:rsidP="00395571">
      <w:pPr>
        <w:rPr>
          <w:rFonts w:asciiTheme="majorEastAsia" w:eastAsiaTheme="majorEastAsia" w:hAnsiTheme="majorEastAsia"/>
          <w:b/>
          <w:sz w:val="24"/>
          <w:szCs w:val="24"/>
        </w:rPr>
      </w:pPr>
      <w:r w:rsidRPr="00C3199B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 w:rsidR="00395571" w:rsidRPr="00C3199B">
        <w:rPr>
          <w:rFonts w:asciiTheme="majorEastAsia" w:eastAsiaTheme="majorEastAsia" w:hAnsiTheme="majorEastAsia" w:hint="eastAsia"/>
          <w:b/>
          <w:sz w:val="24"/>
          <w:szCs w:val="24"/>
        </w:rPr>
        <w:t>受診の目的</w:t>
      </w:r>
    </w:p>
    <w:p w14:paraId="0AB0D9DD" w14:textId="77777777" w:rsidR="00395571" w:rsidRPr="00C82CE7" w:rsidRDefault="00395571" w:rsidP="0039557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82CE7">
        <w:rPr>
          <w:rFonts w:asciiTheme="majorEastAsia" w:eastAsiaTheme="majorEastAsia" w:hAnsiTheme="majorEastAsia" w:hint="eastAsia"/>
          <w:sz w:val="24"/>
          <w:szCs w:val="24"/>
        </w:rPr>
        <w:t xml:space="preserve">認知症についての鑑別診断　　　　　　</w:t>
      </w:r>
      <w:r w:rsidR="00924D88" w:rsidRPr="00C82CE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82CE7">
        <w:rPr>
          <w:rFonts w:asciiTheme="majorEastAsia" w:eastAsiaTheme="majorEastAsia" w:hAnsiTheme="majorEastAsia" w:hint="eastAsia"/>
          <w:sz w:val="24"/>
          <w:szCs w:val="24"/>
        </w:rPr>
        <w:t>□　入院希望</w:t>
      </w:r>
      <w:bookmarkStart w:id="0" w:name="_GoBack"/>
      <w:bookmarkEnd w:id="0"/>
    </w:p>
    <w:p w14:paraId="3DA2B42C" w14:textId="77777777" w:rsidR="00395571" w:rsidRPr="00C82CE7" w:rsidRDefault="00395571" w:rsidP="0039557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82CE7">
        <w:rPr>
          <w:rFonts w:asciiTheme="majorEastAsia" w:eastAsiaTheme="majorEastAsia" w:hAnsiTheme="majorEastAsia" w:hint="eastAsia"/>
          <w:sz w:val="24"/>
          <w:szCs w:val="24"/>
        </w:rPr>
        <w:t xml:space="preserve">投薬治療を希望　　　　　　　　　　　</w:t>
      </w:r>
      <w:r w:rsidR="00924D88" w:rsidRPr="00C82CE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82CE7">
        <w:rPr>
          <w:rFonts w:asciiTheme="majorEastAsia" w:eastAsiaTheme="majorEastAsia" w:hAnsiTheme="majorEastAsia" w:hint="eastAsia"/>
          <w:sz w:val="24"/>
          <w:szCs w:val="24"/>
        </w:rPr>
        <w:t>□　周辺症状（お困りの症状）について</w:t>
      </w:r>
    </w:p>
    <w:p w14:paraId="25E6E15D" w14:textId="77777777" w:rsidR="00395571" w:rsidRPr="00C82CE7" w:rsidRDefault="00395571" w:rsidP="0039557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82CE7">
        <w:rPr>
          <w:rFonts w:asciiTheme="majorEastAsia" w:eastAsiaTheme="majorEastAsia" w:hAnsiTheme="majorEastAsia" w:hint="eastAsia"/>
          <w:sz w:val="24"/>
          <w:szCs w:val="24"/>
        </w:rPr>
        <w:t>介護保険主治医意見書</w:t>
      </w:r>
    </w:p>
    <w:p w14:paraId="25607D69" w14:textId="77777777" w:rsidR="00395571" w:rsidRPr="00C3199B" w:rsidRDefault="00470A9C" w:rsidP="00395571">
      <w:pPr>
        <w:rPr>
          <w:rFonts w:asciiTheme="majorEastAsia" w:eastAsiaTheme="majorEastAsia" w:hAnsiTheme="majorEastAsia"/>
          <w:b/>
          <w:sz w:val="24"/>
          <w:szCs w:val="24"/>
        </w:rPr>
      </w:pPr>
      <w:r w:rsidRPr="00C3199B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 w:rsidR="00395571" w:rsidRPr="00C3199B">
        <w:rPr>
          <w:rFonts w:asciiTheme="majorEastAsia" w:eastAsiaTheme="majorEastAsia" w:hAnsiTheme="majorEastAsia" w:hint="eastAsia"/>
          <w:b/>
          <w:sz w:val="24"/>
          <w:szCs w:val="24"/>
        </w:rPr>
        <w:t>困りごと</w:t>
      </w:r>
    </w:p>
    <w:p w14:paraId="01B7E9B5" w14:textId="77777777" w:rsidR="00395571" w:rsidRPr="00C82CE7" w:rsidRDefault="00395571" w:rsidP="0039557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C82CE7">
        <w:rPr>
          <w:rFonts w:asciiTheme="majorEastAsia" w:eastAsiaTheme="majorEastAsia" w:hAnsiTheme="majorEastAsia" w:hint="eastAsia"/>
          <w:sz w:val="22"/>
        </w:rPr>
        <w:t>少し前のことも忘れてしまう</w:t>
      </w:r>
      <w:r w:rsidR="00924D88" w:rsidRPr="00C82CE7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Pr="00C82CE7">
        <w:rPr>
          <w:rFonts w:asciiTheme="majorEastAsia" w:eastAsiaTheme="majorEastAsia" w:hAnsiTheme="majorEastAsia" w:hint="eastAsia"/>
          <w:sz w:val="22"/>
        </w:rPr>
        <w:t>□　見えるはずのない物が見える</w:t>
      </w:r>
    </w:p>
    <w:p w14:paraId="078D7FF3" w14:textId="77777777" w:rsidR="00395571" w:rsidRPr="00C82CE7" w:rsidRDefault="00395571" w:rsidP="0039557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C82CE7">
        <w:rPr>
          <w:rFonts w:asciiTheme="majorEastAsia" w:eastAsiaTheme="majorEastAsia" w:hAnsiTheme="majorEastAsia" w:hint="eastAsia"/>
          <w:sz w:val="22"/>
        </w:rPr>
        <w:t>月日や時間がわからない</w:t>
      </w:r>
      <w:r w:rsidR="00924D88" w:rsidRPr="00C82CE7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Pr="00C82CE7">
        <w:rPr>
          <w:rFonts w:asciiTheme="majorEastAsia" w:eastAsiaTheme="majorEastAsia" w:hAnsiTheme="majorEastAsia" w:hint="eastAsia"/>
          <w:sz w:val="22"/>
        </w:rPr>
        <w:t>□　聞こえないはずの音や声が聞こえる</w:t>
      </w:r>
    </w:p>
    <w:p w14:paraId="5A7253C9" w14:textId="77777777" w:rsidR="00924D88" w:rsidRPr="00C82CE7" w:rsidRDefault="00395571" w:rsidP="00924D8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C82CE7">
        <w:rPr>
          <w:rFonts w:asciiTheme="majorEastAsia" w:eastAsiaTheme="majorEastAsia" w:hAnsiTheme="majorEastAsia" w:hint="eastAsia"/>
          <w:sz w:val="22"/>
        </w:rPr>
        <w:t>自分がいるところがわからない</w:t>
      </w:r>
      <w:r w:rsidR="00924D88" w:rsidRPr="00C82CE7">
        <w:rPr>
          <w:rFonts w:asciiTheme="majorEastAsia" w:eastAsiaTheme="majorEastAsia" w:hAnsiTheme="majorEastAsia" w:hint="eastAsia"/>
          <w:sz w:val="22"/>
        </w:rPr>
        <w:t xml:space="preserve">　　　　　□　物をなくすことが増えている</w:t>
      </w:r>
    </w:p>
    <w:p w14:paraId="6F0533ED" w14:textId="77777777" w:rsidR="00395571" w:rsidRPr="00C82CE7" w:rsidRDefault="00395571" w:rsidP="0039557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C82CE7">
        <w:rPr>
          <w:rFonts w:asciiTheme="majorEastAsia" w:eastAsiaTheme="majorEastAsia" w:hAnsiTheme="majorEastAsia" w:hint="eastAsia"/>
          <w:sz w:val="22"/>
        </w:rPr>
        <w:t>親しい人を忘れる</w:t>
      </w:r>
      <w:r w:rsidR="00924D88" w:rsidRPr="00C82CE7">
        <w:rPr>
          <w:rFonts w:asciiTheme="majorEastAsia" w:eastAsiaTheme="majorEastAsia" w:hAnsiTheme="majorEastAsia" w:hint="eastAsia"/>
          <w:sz w:val="22"/>
        </w:rPr>
        <w:t xml:space="preserve">　　　　　　　　　　　□　現実的ではない内容</w:t>
      </w:r>
      <w:proofErr w:type="gramStart"/>
      <w:r w:rsidR="00924D88" w:rsidRPr="00C82CE7">
        <w:rPr>
          <w:rFonts w:asciiTheme="majorEastAsia" w:eastAsiaTheme="majorEastAsia" w:hAnsiTheme="majorEastAsia" w:hint="eastAsia"/>
          <w:sz w:val="22"/>
        </w:rPr>
        <w:t>を</w:t>
      </w:r>
      <w:proofErr w:type="gramEnd"/>
      <w:r w:rsidR="00924D88" w:rsidRPr="00C82CE7">
        <w:rPr>
          <w:rFonts w:asciiTheme="majorEastAsia" w:eastAsiaTheme="majorEastAsia" w:hAnsiTheme="majorEastAsia" w:hint="eastAsia"/>
          <w:sz w:val="22"/>
        </w:rPr>
        <w:t>確信</w:t>
      </w:r>
      <w:proofErr w:type="gramStart"/>
      <w:r w:rsidR="00924D88" w:rsidRPr="00C82CE7">
        <w:rPr>
          <w:rFonts w:asciiTheme="majorEastAsia" w:eastAsiaTheme="majorEastAsia" w:hAnsiTheme="majorEastAsia" w:hint="eastAsia"/>
          <w:sz w:val="22"/>
        </w:rPr>
        <w:t>を</w:t>
      </w:r>
      <w:proofErr w:type="gramEnd"/>
      <w:r w:rsidR="00924D88" w:rsidRPr="00C82CE7">
        <w:rPr>
          <w:rFonts w:asciiTheme="majorEastAsia" w:eastAsiaTheme="majorEastAsia" w:hAnsiTheme="majorEastAsia" w:hint="eastAsia"/>
          <w:sz w:val="22"/>
        </w:rPr>
        <w:t>もって</w:t>
      </w:r>
      <w:r w:rsidR="00FE3E07" w:rsidRPr="00C82CE7">
        <w:rPr>
          <w:rFonts w:asciiTheme="majorEastAsia" w:eastAsiaTheme="majorEastAsia" w:hAnsiTheme="majorEastAsia" w:hint="eastAsia"/>
          <w:sz w:val="22"/>
        </w:rPr>
        <w:t>信じている</w:t>
      </w:r>
    </w:p>
    <w:p w14:paraId="35A60DEC" w14:textId="77777777" w:rsidR="00395571" w:rsidRPr="00C82CE7" w:rsidRDefault="00395571" w:rsidP="0039557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C82CE7">
        <w:rPr>
          <w:rFonts w:asciiTheme="majorEastAsia" w:eastAsiaTheme="majorEastAsia" w:hAnsiTheme="majorEastAsia" w:hint="eastAsia"/>
          <w:sz w:val="22"/>
        </w:rPr>
        <w:t>意欲がなくなっている</w:t>
      </w:r>
      <w:r w:rsidR="00924D88" w:rsidRPr="00C82CE7">
        <w:rPr>
          <w:rFonts w:asciiTheme="majorEastAsia" w:eastAsiaTheme="majorEastAsia" w:hAnsiTheme="majorEastAsia" w:hint="eastAsia"/>
          <w:sz w:val="22"/>
        </w:rPr>
        <w:t xml:space="preserve">　　　　　　　　　□　介護に抵抗する</w:t>
      </w:r>
    </w:p>
    <w:p w14:paraId="3E70F645" w14:textId="77777777" w:rsidR="00395571" w:rsidRPr="00C82CE7" w:rsidRDefault="00395571" w:rsidP="0039557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C82CE7">
        <w:rPr>
          <w:rFonts w:asciiTheme="majorEastAsia" w:eastAsiaTheme="majorEastAsia" w:hAnsiTheme="majorEastAsia" w:hint="eastAsia"/>
          <w:sz w:val="22"/>
        </w:rPr>
        <w:t>気分が落ち込んでいる</w:t>
      </w:r>
      <w:r w:rsidR="00924D88" w:rsidRPr="00C82CE7">
        <w:rPr>
          <w:rFonts w:asciiTheme="majorEastAsia" w:eastAsiaTheme="majorEastAsia" w:hAnsiTheme="majorEastAsia" w:hint="eastAsia"/>
          <w:sz w:val="22"/>
        </w:rPr>
        <w:t xml:space="preserve">　　　　　　　　　□　慣れた道を迷う</w:t>
      </w:r>
    </w:p>
    <w:p w14:paraId="0EA47F40" w14:textId="77777777" w:rsidR="00395571" w:rsidRPr="00C82CE7" w:rsidRDefault="00395571" w:rsidP="0039557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C82CE7">
        <w:rPr>
          <w:rFonts w:asciiTheme="majorEastAsia" w:eastAsiaTheme="majorEastAsia" w:hAnsiTheme="majorEastAsia" w:hint="eastAsia"/>
          <w:sz w:val="22"/>
        </w:rPr>
        <w:t>怒りっぽくなったり暴言を言ったりする</w:t>
      </w:r>
      <w:r w:rsidR="00924D88" w:rsidRPr="00C82CE7">
        <w:rPr>
          <w:rFonts w:asciiTheme="majorEastAsia" w:eastAsiaTheme="majorEastAsia" w:hAnsiTheme="majorEastAsia" w:hint="eastAsia"/>
          <w:sz w:val="22"/>
        </w:rPr>
        <w:t xml:space="preserve">　□　徘徊（目的なく歩きまわる状態）がある</w:t>
      </w:r>
    </w:p>
    <w:p w14:paraId="57B266FB" w14:textId="77777777" w:rsidR="00395571" w:rsidRPr="00C82CE7" w:rsidRDefault="00395571" w:rsidP="0039557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C82CE7">
        <w:rPr>
          <w:rFonts w:asciiTheme="majorEastAsia" w:eastAsiaTheme="majorEastAsia" w:hAnsiTheme="majorEastAsia" w:hint="eastAsia"/>
          <w:sz w:val="22"/>
        </w:rPr>
        <w:t>暴力を振るうようになっている</w:t>
      </w:r>
      <w:r w:rsidR="00924D88" w:rsidRPr="00C82CE7">
        <w:rPr>
          <w:rFonts w:asciiTheme="majorEastAsia" w:eastAsiaTheme="majorEastAsia" w:hAnsiTheme="majorEastAsia" w:hint="eastAsia"/>
          <w:sz w:val="22"/>
        </w:rPr>
        <w:t xml:space="preserve">　　　　　□　夜間眠らず、昼夜逆転の生活リズムになっている</w:t>
      </w:r>
    </w:p>
    <w:p w14:paraId="722595E1" w14:textId="77777777" w:rsidR="00395571" w:rsidRPr="00C82CE7" w:rsidRDefault="00395571" w:rsidP="0039557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C82CE7">
        <w:rPr>
          <w:rFonts w:asciiTheme="majorEastAsia" w:eastAsiaTheme="majorEastAsia" w:hAnsiTheme="majorEastAsia" w:hint="eastAsia"/>
          <w:sz w:val="22"/>
        </w:rPr>
        <w:t>火の不始末があり火元の管理ができない</w:t>
      </w:r>
      <w:r w:rsidR="00924D88" w:rsidRPr="00C82CE7">
        <w:rPr>
          <w:rFonts w:asciiTheme="majorEastAsia" w:eastAsiaTheme="majorEastAsia" w:hAnsiTheme="majorEastAsia" w:hint="eastAsia"/>
          <w:sz w:val="22"/>
        </w:rPr>
        <w:t xml:space="preserve">　□　排泄物などの汚物を触ったりする</w:t>
      </w:r>
    </w:p>
    <w:p w14:paraId="26F3CBC1" w14:textId="77777777" w:rsidR="00395571" w:rsidRPr="00C82CE7" w:rsidRDefault="00395571" w:rsidP="0039557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C82CE7">
        <w:rPr>
          <w:rFonts w:asciiTheme="majorEastAsia" w:eastAsiaTheme="majorEastAsia" w:hAnsiTheme="majorEastAsia" w:hint="eastAsia"/>
          <w:sz w:val="22"/>
        </w:rPr>
        <w:t>食べ物でない物を食べようとする</w:t>
      </w:r>
      <w:r w:rsidR="00924D88" w:rsidRPr="00C82CE7">
        <w:rPr>
          <w:rFonts w:asciiTheme="majorEastAsia" w:eastAsiaTheme="majorEastAsia" w:hAnsiTheme="majorEastAsia" w:hint="eastAsia"/>
          <w:sz w:val="22"/>
        </w:rPr>
        <w:t xml:space="preserve">　　　　□　周囲が迷惑している性的行動がある</w:t>
      </w:r>
    </w:p>
    <w:p w14:paraId="71DC7E0E" w14:textId="77777777" w:rsidR="00395571" w:rsidRPr="00C3199B" w:rsidRDefault="00470A9C" w:rsidP="00395571">
      <w:pPr>
        <w:rPr>
          <w:rFonts w:asciiTheme="majorEastAsia" w:eastAsiaTheme="majorEastAsia" w:hAnsiTheme="majorEastAsia"/>
          <w:b/>
          <w:sz w:val="22"/>
        </w:rPr>
      </w:pPr>
      <w:r w:rsidRPr="00C3199B">
        <w:rPr>
          <w:rFonts w:asciiTheme="majorEastAsia" w:eastAsiaTheme="majorEastAsia" w:hAnsiTheme="majorEastAsia" w:hint="eastAsia"/>
          <w:b/>
          <w:sz w:val="22"/>
        </w:rPr>
        <w:t>○</w:t>
      </w:r>
      <w:r w:rsidR="00924D88" w:rsidRPr="00C3199B">
        <w:rPr>
          <w:rFonts w:asciiTheme="majorEastAsia" w:eastAsiaTheme="majorEastAsia" w:hAnsiTheme="majorEastAsia" w:hint="eastAsia"/>
          <w:b/>
          <w:sz w:val="22"/>
        </w:rPr>
        <w:t>上記のような症状はどのようにいつ頃から起こりましたか？</w:t>
      </w:r>
    </w:p>
    <w:p w14:paraId="32DCE236" w14:textId="77777777" w:rsidR="006C7E59" w:rsidRPr="00C82CE7" w:rsidRDefault="00FE3E07" w:rsidP="006C7E59">
      <w:pPr>
        <w:rPr>
          <w:rFonts w:asciiTheme="majorEastAsia" w:eastAsiaTheme="majorEastAsia" w:hAnsiTheme="majorEastAsia"/>
          <w:sz w:val="22"/>
        </w:rPr>
      </w:pPr>
      <w:r w:rsidRPr="00C82CE7">
        <w:rPr>
          <w:rFonts w:asciiTheme="majorEastAsia" w:eastAsiaTheme="majorEastAsia" w:hAnsiTheme="majorEastAsia" w:hint="eastAsia"/>
          <w:sz w:val="22"/>
        </w:rPr>
        <w:t xml:space="preserve">　□数日以内　□半月以内　□1ヶ月以内　□約半年前から　</w:t>
      </w:r>
      <w:r w:rsidR="006C7E59" w:rsidRPr="00C82CE7">
        <w:rPr>
          <w:rFonts w:asciiTheme="majorEastAsia" w:eastAsiaTheme="majorEastAsia" w:hAnsiTheme="majorEastAsia" w:hint="eastAsia"/>
          <w:sz w:val="22"/>
        </w:rPr>
        <w:t>□約1年前　□それ以上前(　　　　　年前)</w:t>
      </w:r>
    </w:p>
    <w:p w14:paraId="5EDF06A9" w14:textId="77777777" w:rsidR="00306E58" w:rsidRPr="00A7735B" w:rsidRDefault="003C707E" w:rsidP="00306E58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noProof/>
        </w:rPr>
        <w:pict w14:anchorId="028F9EA0">
          <v:rect id="_x0000_s1029" style="position:absolute;left:0;text-align:left;margin-left:-1.5pt;margin-top:15.75pt;width:519pt;height:63.9pt;z-index:251662336;mso-position-horizontal-relative:text;mso-position-vertical-relative:text">
            <v:textbox inset="5.85pt,.7pt,5.85pt,.7pt"/>
          </v:rect>
        </w:pict>
      </w:r>
      <w:r w:rsidR="00306E58" w:rsidRPr="00C3199B">
        <w:rPr>
          <w:rFonts w:asciiTheme="majorEastAsia" w:eastAsiaTheme="majorEastAsia" w:hAnsiTheme="majorEastAsia" w:hint="eastAsia"/>
          <w:b/>
          <w:sz w:val="22"/>
        </w:rPr>
        <w:t>○何かきっかけとなるような環境の変化や出来事、その他何かありましたらお書きください。</w:t>
      </w:r>
    </w:p>
    <w:p w14:paraId="2D0F6174" w14:textId="77777777" w:rsidR="00306E58" w:rsidRPr="00306E58" w:rsidRDefault="00306E58" w:rsidP="003200EE">
      <w:pPr>
        <w:rPr>
          <w:rFonts w:asciiTheme="majorEastAsia" w:eastAsiaTheme="majorEastAsia" w:hAnsiTheme="majorEastAsia"/>
          <w:b/>
        </w:rPr>
      </w:pPr>
    </w:p>
    <w:p w14:paraId="421A73BC" w14:textId="77777777" w:rsidR="00306E58" w:rsidRDefault="00306E58" w:rsidP="003200EE">
      <w:pPr>
        <w:rPr>
          <w:rFonts w:asciiTheme="majorEastAsia" w:eastAsiaTheme="majorEastAsia" w:hAnsiTheme="majorEastAsia"/>
          <w:b/>
        </w:rPr>
      </w:pPr>
    </w:p>
    <w:p w14:paraId="0BD6CFE9" w14:textId="77777777" w:rsidR="00353338" w:rsidRDefault="00353338" w:rsidP="003200EE">
      <w:pPr>
        <w:rPr>
          <w:rFonts w:asciiTheme="majorEastAsia" w:eastAsiaTheme="majorEastAsia" w:hAnsiTheme="majorEastAsia"/>
          <w:b/>
        </w:rPr>
      </w:pPr>
    </w:p>
    <w:p w14:paraId="4AF2E49A" w14:textId="77777777" w:rsidR="00353338" w:rsidRDefault="00353338" w:rsidP="003200EE">
      <w:pPr>
        <w:rPr>
          <w:rFonts w:asciiTheme="majorEastAsia" w:eastAsiaTheme="majorEastAsia" w:hAnsiTheme="majorEastAsia"/>
          <w:b/>
        </w:rPr>
      </w:pPr>
    </w:p>
    <w:p w14:paraId="6338C24F" w14:textId="77777777" w:rsidR="006C7E59" w:rsidRPr="00D07C8E" w:rsidRDefault="00D07C8E" w:rsidP="003200EE">
      <w:pPr>
        <w:rPr>
          <w:rFonts w:asciiTheme="majorEastAsia" w:eastAsiaTheme="majorEastAsia" w:hAnsiTheme="majorEastAsia"/>
          <w:b/>
        </w:rPr>
      </w:pPr>
      <w:r w:rsidRPr="00D07C8E">
        <w:rPr>
          <w:rFonts w:asciiTheme="majorEastAsia" w:eastAsiaTheme="majorEastAsia" w:hAnsiTheme="majorEastAsia" w:hint="eastAsia"/>
          <w:b/>
        </w:rPr>
        <w:t>○病気について教えてください</w:t>
      </w:r>
      <w:r w:rsidR="00353338">
        <w:rPr>
          <w:rFonts w:asciiTheme="majorEastAsia" w:eastAsiaTheme="majorEastAsia" w:hAnsiTheme="majorEastAsia" w:hint="eastAsia"/>
          <w:b/>
        </w:rPr>
        <w:t>（一般科既往歴等）</w:t>
      </w:r>
    </w:p>
    <w:p w14:paraId="13832CCA" w14:textId="77777777" w:rsidR="006C7E59" w:rsidRPr="00353338" w:rsidRDefault="00D07C8E" w:rsidP="00D07C8E">
      <w:pPr>
        <w:ind w:leftChars="100" w:left="210"/>
        <w:rPr>
          <w:rFonts w:asciiTheme="majorEastAsia" w:eastAsiaTheme="majorEastAsia" w:hAnsiTheme="majorEastAsia"/>
          <w:u w:val="wavyHeavy"/>
        </w:rPr>
      </w:pPr>
      <w:r>
        <w:rPr>
          <w:rFonts w:asciiTheme="majorEastAsia" w:eastAsiaTheme="majorEastAsia" w:hAnsiTheme="majorEastAsia" w:hint="eastAsia"/>
        </w:rPr>
        <w:t>大きな病気や怪我、手術や入院の経験また長く治療を受けている病気（症状）はありますか？（</w:t>
      </w:r>
      <w:r w:rsidR="00353338" w:rsidRPr="00353338">
        <w:rPr>
          <w:rFonts w:asciiTheme="majorEastAsia" w:eastAsiaTheme="majorEastAsia" w:hAnsiTheme="majorEastAsia" w:hint="eastAsia"/>
          <w:u w:val="wavyHeavy"/>
        </w:rPr>
        <w:t>何年（</w:t>
      </w:r>
      <w:r w:rsidRPr="00353338">
        <w:rPr>
          <w:rFonts w:asciiTheme="majorEastAsia" w:eastAsiaTheme="majorEastAsia" w:hAnsiTheme="majorEastAsia" w:hint="eastAsia"/>
          <w:u w:val="wavyHeavy"/>
        </w:rPr>
        <w:t>何才頃</w:t>
      </w:r>
      <w:r w:rsidR="00353338" w:rsidRPr="00353338">
        <w:rPr>
          <w:rFonts w:asciiTheme="majorEastAsia" w:eastAsiaTheme="majorEastAsia" w:hAnsiTheme="majorEastAsia" w:hint="eastAsia"/>
          <w:u w:val="wavyHeavy"/>
        </w:rPr>
        <w:t>）</w:t>
      </w:r>
      <w:r w:rsidRPr="00353338">
        <w:rPr>
          <w:rFonts w:asciiTheme="majorEastAsia" w:eastAsiaTheme="majorEastAsia" w:hAnsiTheme="majorEastAsia" w:hint="eastAsia"/>
          <w:u w:val="wavyHeavy"/>
        </w:rPr>
        <w:t>、病名、病院名）</w:t>
      </w:r>
    </w:p>
    <w:p w14:paraId="2A59FDED" w14:textId="77777777" w:rsidR="00D07C8E" w:rsidRDefault="003C707E" w:rsidP="003200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5AC5036A">
          <v:rect id="_x0000_s1031" style="position:absolute;left:0;text-align:left;margin-left:-1.5pt;margin-top:3.15pt;width:519pt;height:104.25pt;z-index:251664384">
            <v:textbox inset="5.85pt,.7pt,5.85pt,.7pt"/>
          </v:rect>
        </w:pict>
      </w:r>
      <w:r w:rsidR="00A7735B">
        <w:rPr>
          <w:rFonts w:asciiTheme="majorEastAsia" w:eastAsiaTheme="majorEastAsia" w:hAnsiTheme="majorEastAsia" w:hint="eastAsia"/>
        </w:rPr>
        <w:t xml:space="preserve">　</w:t>
      </w:r>
    </w:p>
    <w:p w14:paraId="596F3DF2" w14:textId="77777777" w:rsidR="00D07C8E" w:rsidRDefault="00D07C8E" w:rsidP="003200EE">
      <w:pPr>
        <w:rPr>
          <w:rFonts w:asciiTheme="majorEastAsia" w:eastAsiaTheme="majorEastAsia" w:hAnsiTheme="majorEastAsia"/>
        </w:rPr>
      </w:pPr>
    </w:p>
    <w:p w14:paraId="1BA84662" w14:textId="77777777" w:rsidR="00D07C8E" w:rsidRDefault="00D07C8E" w:rsidP="003200EE">
      <w:pPr>
        <w:rPr>
          <w:rFonts w:asciiTheme="majorEastAsia" w:eastAsiaTheme="majorEastAsia" w:hAnsiTheme="majorEastAsia"/>
        </w:rPr>
      </w:pPr>
    </w:p>
    <w:p w14:paraId="21A0CC6F" w14:textId="77777777" w:rsidR="006C7E59" w:rsidRDefault="006C7E59" w:rsidP="003200EE">
      <w:pPr>
        <w:rPr>
          <w:rFonts w:asciiTheme="majorEastAsia" w:eastAsiaTheme="majorEastAsia" w:hAnsiTheme="majorEastAsia"/>
        </w:rPr>
      </w:pPr>
    </w:p>
    <w:p w14:paraId="30CF85F5" w14:textId="77777777" w:rsidR="00353338" w:rsidRDefault="00353338" w:rsidP="003200EE">
      <w:pPr>
        <w:rPr>
          <w:rFonts w:asciiTheme="majorEastAsia" w:eastAsiaTheme="majorEastAsia" w:hAnsiTheme="majorEastAsia"/>
          <w:b/>
        </w:rPr>
      </w:pPr>
    </w:p>
    <w:p w14:paraId="2452D45C" w14:textId="77777777" w:rsidR="00353338" w:rsidRDefault="00353338" w:rsidP="003200EE">
      <w:pPr>
        <w:rPr>
          <w:rFonts w:asciiTheme="majorEastAsia" w:eastAsiaTheme="majorEastAsia" w:hAnsiTheme="majorEastAsia"/>
          <w:b/>
        </w:rPr>
      </w:pPr>
    </w:p>
    <w:p w14:paraId="18A9846C" w14:textId="77777777" w:rsidR="006C7E59" w:rsidRPr="00306E58" w:rsidRDefault="00306E58" w:rsidP="003200EE">
      <w:pPr>
        <w:rPr>
          <w:rFonts w:asciiTheme="majorEastAsia" w:eastAsiaTheme="majorEastAsia" w:hAnsiTheme="majorEastAsia"/>
          <w:b/>
        </w:rPr>
      </w:pPr>
      <w:r w:rsidRPr="00306E58">
        <w:rPr>
          <w:rFonts w:asciiTheme="majorEastAsia" w:eastAsiaTheme="majorEastAsia" w:hAnsiTheme="majorEastAsia" w:hint="eastAsia"/>
          <w:b/>
        </w:rPr>
        <w:t>〇介護保険は利用されていますか？</w:t>
      </w:r>
    </w:p>
    <w:p w14:paraId="3A49E326" w14:textId="77777777" w:rsidR="00A7735B" w:rsidRPr="00C82CE7" w:rsidRDefault="00306E58" w:rsidP="003200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□　なし　□　あり（要介護度　　　　　）利用サービス内容（　　　　　　　　　　　　　　　　　）</w:t>
      </w:r>
    </w:p>
    <w:p w14:paraId="3F9C0052" w14:textId="77777777" w:rsidR="00306E58" w:rsidRDefault="00306E58" w:rsidP="00C82CE7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〇手帳はお持ちですか？</w:t>
      </w:r>
    </w:p>
    <w:p w14:paraId="5EC5299F" w14:textId="77777777" w:rsidR="00306E58" w:rsidRPr="00306E58" w:rsidRDefault="00306E58" w:rsidP="00306E5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なし　□身障手帳（　　　級）　□療育手帳（　　　　）　□精神障害者手帳（　　　　級）</w:t>
      </w:r>
    </w:p>
    <w:p w14:paraId="4CDA9ED0" w14:textId="77777777" w:rsidR="006C2A8A" w:rsidRDefault="00C82CE7" w:rsidP="00C82CE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</w:t>
      </w:r>
    </w:p>
    <w:p w14:paraId="7A0B7A89" w14:textId="77777777" w:rsidR="00353338" w:rsidRDefault="00353338" w:rsidP="00C82CE7">
      <w:pPr>
        <w:rPr>
          <w:rFonts w:asciiTheme="majorEastAsia" w:eastAsiaTheme="majorEastAsia" w:hAnsiTheme="majorEastAsia"/>
        </w:rPr>
      </w:pPr>
    </w:p>
    <w:p w14:paraId="2568C5F8" w14:textId="77777777" w:rsidR="00353338" w:rsidRDefault="00353338" w:rsidP="00C82CE7">
      <w:pPr>
        <w:rPr>
          <w:rFonts w:asciiTheme="majorEastAsia" w:eastAsiaTheme="majorEastAsia" w:hAnsiTheme="majorEastAsia"/>
        </w:rPr>
      </w:pPr>
    </w:p>
    <w:p w14:paraId="3F7F79A9" w14:textId="77777777" w:rsidR="00353338" w:rsidRPr="00353338" w:rsidRDefault="00353338" w:rsidP="00C82CE7">
      <w:pPr>
        <w:rPr>
          <w:rFonts w:asciiTheme="majorEastAsia" w:eastAsiaTheme="majorEastAsia" w:hAnsiTheme="majorEastAsia"/>
          <w:b/>
        </w:rPr>
      </w:pPr>
      <w:r w:rsidRPr="00353338">
        <w:rPr>
          <w:rFonts w:asciiTheme="majorEastAsia" w:eastAsiaTheme="majorEastAsia" w:hAnsiTheme="majorEastAsia" w:hint="eastAsia"/>
          <w:b/>
        </w:rPr>
        <w:t>○生活歴について教えてください。（出身地、教育歴、職歴、結婚歴など）</w:t>
      </w:r>
    </w:p>
    <w:p w14:paraId="186B1593" w14:textId="77777777" w:rsidR="00353338" w:rsidRDefault="003C707E" w:rsidP="00C82CE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5320E88E">
          <v:rect id="_x0000_s1030" style="position:absolute;left:0;text-align:left;margin-left:-.75pt;margin-top:3.15pt;width:521.25pt;height:135.75pt;z-index:251663360">
            <v:textbox inset="5.85pt,.7pt,5.85pt,.7pt"/>
          </v:rect>
        </w:pict>
      </w:r>
    </w:p>
    <w:p w14:paraId="5F275F53" w14:textId="77777777" w:rsidR="00353338" w:rsidRDefault="00353338" w:rsidP="00C82CE7">
      <w:pPr>
        <w:rPr>
          <w:rFonts w:asciiTheme="majorEastAsia" w:eastAsiaTheme="majorEastAsia" w:hAnsiTheme="majorEastAsia"/>
        </w:rPr>
      </w:pPr>
    </w:p>
    <w:p w14:paraId="0480D277" w14:textId="77777777" w:rsidR="00353338" w:rsidRDefault="00353338" w:rsidP="00C82CE7">
      <w:pPr>
        <w:rPr>
          <w:rFonts w:asciiTheme="majorEastAsia" w:eastAsiaTheme="majorEastAsia" w:hAnsiTheme="majorEastAsia"/>
        </w:rPr>
      </w:pPr>
    </w:p>
    <w:p w14:paraId="5D16D481" w14:textId="77777777" w:rsidR="00353338" w:rsidRDefault="00353338" w:rsidP="006C2A8A">
      <w:pPr>
        <w:ind w:firstLineChars="3400" w:firstLine="7140"/>
        <w:rPr>
          <w:rFonts w:asciiTheme="majorEastAsia" w:eastAsiaTheme="majorEastAsia" w:hAnsiTheme="majorEastAsia"/>
        </w:rPr>
      </w:pPr>
    </w:p>
    <w:p w14:paraId="4FE33852" w14:textId="77777777" w:rsidR="00353338" w:rsidRDefault="00353338" w:rsidP="006C2A8A">
      <w:pPr>
        <w:ind w:firstLineChars="3400" w:firstLine="7140"/>
        <w:rPr>
          <w:rFonts w:asciiTheme="majorEastAsia" w:eastAsiaTheme="majorEastAsia" w:hAnsiTheme="majorEastAsia"/>
        </w:rPr>
      </w:pPr>
    </w:p>
    <w:p w14:paraId="5AF48B5D" w14:textId="77777777" w:rsidR="00353338" w:rsidRDefault="00353338" w:rsidP="006C2A8A">
      <w:pPr>
        <w:ind w:firstLineChars="3400" w:firstLine="7140"/>
        <w:rPr>
          <w:rFonts w:asciiTheme="majorEastAsia" w:eastAsiaTheme="majorEastAsia" w:hAnsiTheme="majorEastAsia"/>
        </w:rPr>
      </w:pPr>
    </w:p>
    <w:p w14:paraId="72934600" w14:textId="77777777" w:rsidR="00353338" w:rsidRDefault="00353338" w:rsidP="006C2A8A">
      <w:pPr>
        <w:ind w:firstLineChars="3400" w:firstLine="7140"/>
        <w:rPr>
          <w:rFonts w:asciiTheme="majorEastAsia" w:eastAsiaTheme="majorEastAsia" w:hAnsiTheme="majorEastAsia"/>
        </w:rPr>
      </w:pPr>
    </w:p>
    <w:p w14:paraId="16F15853" w14:textId="77777777" w:rsidR="000272BC" w:rsidRDefault="000272BC" w:rsidP="00353338">
      <w:pPr>
        <w:rPr>
          <w:rFonts w:asciiTheme="majorEastAsia" w:eastAsiaTheme="majorEastAsia" w:hAnsiTheme="majorEastAsia"/>
          <w:b/>
        </w:rPr>
      </w:pPr>
    </w:p>
    <w:p w14:paraId="43D63867" w14:textId="77777777" w:rsidR="00353338" w:rsidRDefault="00353338" w:rsidP="0035333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○生活習慣について教えてください。</w:t>
      </w:r>
    </w:p>
    <w:p w14:paraId="0C3E8F81" w14:textId="77777777" w:rsidR="00353338" w:rsidRPr="00961416" w:rsidRDefault="00353338" w:rsidP="0035333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Pr="00961416">
        <w:rPr>
          <w:rFonts w:asciiTheme="majorEastAsia" w:eastAsiaTheme="majorEastAsia" w:hAnsiTheme="majorEastAsia" w:hint="eastAsia"/>
        </w:rPr>
        <w:t>睡眠は？</w:t>
      </w:r>
    </w:p>
    <w:p w14:paraId="5713F14C" w14:textId="77777777" w:rsidR="00353338" w:rsidRPr="00961416" w:rsidRDefault="00353338" w:rsidP="00353338">
      <w:pPr>
        <w:rPr>
          <w:rFonts w:asciiTheme="majorEastAsia" w:eastAsiaTheme="majorEastAsia" w:hAnsiTheme="majorEastAsia"/>
        </w:rPr>
      </w:pPr>
      <w:r w:rsidRPr="00961416">
        <w:rPr>
          <w:rFonts w:asciiTheme="majorEastAsia" w:eastAsiaTheme="majorEastAsia" w:hAnsiTheme="majorEastAsia" w:hint="eastAsia"/>
        </w:rPr>
        <w:t xml:space="preserve">　食事は？</w:t>
      </w:r>
    </w:p>
    <w:p w14:paraId="331CDB9C" w14:textId="77777777" w:rsidR="00353338" w:rsidRPr="00961416" w:rsidRDefault="00353338" w:rsidP="00353338">
      <w:pPr>
        <w:rPr>
          <w:rFonts w:asciiTheme="majorEastAsia" w:eastAsiaTheme="majorEastAsia" w:hAnsiTheme="majorEastAsia"/>
        </w:rPr>
      </w:pPr>
      <w:r w:rsidRPr="00961416">
        <w:rPr>
          <w:rFonts w:asciiTheme="majorEastAsia" w:eastAsiaTheme="majorEastAsia" w:hAnsiTheme="majorEastAsia" w:hint="eastAsia"/>
        </w:rPr>
        <w:t xml:space="preserve">　排泄は？</w:t>
      </w:r>
    </w:p>
    <w:p w14:paraId="7521B1D5" w14:textId="77777777" w:rsidR="00353338" w:rsidRPr="00961416" w:rsidRDefault="00353338" w:rsidP="00353338">
      <w:pPr>
        <w:rPr>
          <w:rFonts w:asciiTheme="majorEastAsia" w:eastAsiaTheme="majorEastAsia" w:hAnsiTheme="majorEastAsia"/>
        </w:rPr>
      </w:pPr>
      <w:r w:rsidRPr="00961416">
        <w:rPr>
          <w:rFonts w:asciiTheme="majorEastAsia" w:eastAsiaTheme="majorEastAsia" w:hAnsiTheme="majorEastAsia" w:hint="eastAsia"/>
        </w:rPr>
        <w:t xml:space="preserve">　宗教は？</w:t>
      </w:r>
    </w:p>
    <w:p w14:paraId="28B02121" w14:textId="77777777" w:rsidR="00353338" w:rsidRDefault="00353338" w:rsidP="00353338">
      <w:pPr>
        <w:rPr>
          <w:rFonts w:asciiTheme="majorEastAsia" w:eastAsiaTheme="majorEastAsia" w:hAnsiTheme="majorEastAsia"/>
        </w:rPr>
      </w:pPr>
      <w:r w:rsidRPr="00961416">
        <w:rPr>
          <w:rFonts w:asciiTheme="majorEastAsia" w:eastAsiaTheme="majorEastAsia" w:hAnsiTheme="majorEastAsia" w:hint="eastAsia"/>
        </w:rPr>
        <w:t xml:space="preserve">　アレルギーはありますか？</w:t>
      </w:r>
      <w:r>
        <w:rPr>
          <w:rFonts w:asciiTheme="majorEastAsia" w:eastAsiaTheme="majorEastAsia" w:hAnsiTheme="majorEastAsia" w:hint="eastAsia"/>
        </w:rPr>
        <w:t xml:space="preserve">　□なし　□あり　何で起こりますか？（　　　　　　　　　　　　　　　　）</w:t>
      </w:r>
    </w:p>
    <w:p w14:paraId="07F3C66F" w14:textId="77777777" w:rsidR="00353338" w:rsidRDefault="00353338" w:rsidP="00353338">
      <w:pPr>
        <w:rPr>
          <w:rFonts w:asciiTheme="majorEastAsia" w:eastAsiaTheme="majorEastAsia" w:hAnsiTheme="majorEastAsia"/>
          <w:b/>
        </w:rPr>
      </w:pPr>
      <w:r w:rsidRPr="006C7E59">
        <w:rPr>
          <w:rFonts w:asciiTheme="majorEastAsia" w:eastAsiaTheme="majorEastAsia" w:hAnsiTheme="majorEastAsia" w:hint="eastAsia"/>
          <w:b/>
        </w:rPr>
        <w:t>○嗜好</w:t>
      </w:r>
      <w:r>
        <w:rPr>
          <w:rFonts w:asciiTheme="majorEastAsia" w:eastAsiaTheme="majorEastAsia" w:hAnsiTheme="majorEastAsia" w:hint="eastAsia"/>
          <w:b/>
        </w:rPr>
        <w:t>についてはどうですか</w:t>
      </w:r>
      <w:r w:rsidR="00790992">
        <w:rPr>
          <w:rFonts w:asciiTheme="majorEastAsia" w:eastAsiaTheme="majorEastAsia" w:hAnsiTheme="majorEastAsia" w:hint="eastAsia"/>
          <w:b/>
        </w:rPr>
        <w:t>？</w:t>
      </w:r>
    </w:p>
    <w:p w14:paraId="2E1042D4" w14:textId="77777777" w:rsidR="00353338" w:rsidRDefault="00353338" w:rsidP="0035333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Pr="006C7E59">
        <w:rPr>
          <w:rFonts w:asciiTheme="majorEastAsia" w:eastAsiaTheme="majorEastAsia" w:hAnsiTheme="majorEastAsia" w:hint="eastAsia"/>
        </w:rPr>
        <w:t>タバコは吸いますか</w:t>
      </w:r>
      <w:r>
        <w:rPr>
          <w:rFonts w:asciiTheme="majorEastAsia" w:eastAsiaTheme="majorEastAsia" w:hAnsiTheme="majorEastAsia" w:hint="eastAsia"/>
        </w:rPr>
        <w:t>？　□吸わない　□辞めた（　　　　）　□吸う（　　　本／日）</w:t>
      </w:r>
    </w:p>
    <w:p w14:paraId="40E082D3" w14:textId="77777777" w:rsidR="00353338" w:rsidRPr="006C7E59" w:rsidRDefault="00353338" w:rsidP="0035333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お酒は飲みますか？　　□飲まない　□辞めた（　　　　）□飲む（種類：　　　　　　量：　　　　　）</w:t>
      </w:r>
    </w:p>
    <w:p w14:paraId="0007C142" w14:textId="77777777" w:rsidR="00353338" w:rsidRDefault="00353338" w:rsidP="0079099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61416">
        <w:rPr>
          <w:rFonts w:asciiTheme="majorEastAsia" w:eastAsiaTheme="majorEastAsia" w:hAnsiTheme="majorEastAsia" w:hint="eastAsia"/>
        </w:rPr>
        <w:t>薬物に依存等ありますか？□なし　□あり（　　　　　　　　　　　　　　　　　　　　　　　　　　　）</w:t>
      </w:r>
    </w:p>
    <w:p w14:paraId="448DA3F8" w14:textId="77777777" w:rsidR="00790992" w:rsidRDefault="00961416" w:rsidP="0079099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市販薬、サプリメントなど常用</w:t>
      </w:r>
      <w:proofErr w:type="gramStart"/>
      <w:r>
        <w:rPr>
          <w:rFonts w:asciiTheme="majorEastAsia" w:eastAsiaTheme="majorEastAsia" w:hAnsiTheme="majorEastAsia" w:hint="eastAsia"/>
        </w:rPr>
        <w:t>してる</w:t>
      </w:r>
      <w:proofErr w:type="gramEnd"/>
      <w:r>
        <w:rPr>
          <w:rFonts w:asciiTheme="majorEastAsia" w:eastAsiaTheme="majorEastAsia" w:hAnsiTheme="majorEastAsia" w:hint="eastAsia"/>
        </w:rPr>
        <w:t>ものはありますか？</w:t>
      </w:r>
    </w:p>
    <w:p w14:paraId="08D83445" w14:textId="77777777" w:rsidR="00961416" w:rsidRPr="00961416" w:rsidRDefault="00961416" w:rsidP="0079099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□なし　□あり（　　　　　　　　　　　　　　　　　　　　　　　　　　　　　　　　　　　　　　　）</w:t>
      </w:r>
    </w:p>
    <w:p w14:paraId="6959EDA4" w14:textId="77777777" w:rsidR="00790992" w:rsidRPr="00763D5F" w:rsidRDefault="00763D5F" w:rsidP="00790992">
      <w:pPr>
        <w:rPr>
          <w:rFonts w:asciiTheme="majorEastAsia" w:eastAsiaTheme="majorEastAsia" w:hAnsiTheme="majorEastAsia"/>
          <w:b/>
        </w:rPr>
      </w:pPr>
      <w:r w:rsidRPr="00763D5F">
        <w:rPr>
          <w:rFonts w:asciiTheme="majorEastAsia" w:eastAsiaTheme="majorEastAsia" w:hAnsiTheme="majorEastAsia" w:hint="eastAsia"/>
          <w:b/>
        </w:rPr>
        <w:t>○家族歴</w:t>
      </w:r>
      <w:r>
        <w:rPr>
          <w:rFonts w:asciiTheme="majorEastAsia" w:eastAsiaTheme="majorEastAsia" w:hAnsiTheme="majorEastAsia" w:hint="eastAsia"/>
          <w:b/>
        </w:rPr>
        <w:t>（家族図）</w:t>
      </w:r>
    </w:p>
    <w:p w14:paraId="39FE9DB8" w14:textId="77777777" w:rsidR="00790992" w:rsidRDefault="003C707E" w:rsidP="0079099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30866169">
          <v:rect id="_x0000_s1032" style="position:absolute;left:0;text-align:left;margin-left:9pt;margin-top:8.4pt;width:501pt;height:185.25pt;z-index:251665408">
            <v:textbox inset="5.85pt,.7pt,5.85pt,.7pt"/>
          </v:rect>
        </w:pict>
      </w:r>
    </w:p>
    <w:p w14:paraId="77F58052" w14:textId="77777777" w:rsidR="00790992" w:rsidRDefault="00790992" w:rsidP="00790992">
      <w:pPr>
        <w:rPr>
          <w:rFonts w:asciiTheme="majorEastAsia" w:eastAsiaTheme="majorEastAsia" w:hAnsiTheme="majorEastAsia"/>
        </w:rPr>
      </w:pPr>
    </w:p>
    <w:p w14:paraId="2048B9E2" w14:textId="77777777" w:rsidR="000272BC" w:rsidRDefault="000272BC" w:rsidP="00790992">
      <w:pPr>
        <w:rPr>
          <w:rFonts w:asciiTheme="majorEastAsia" w:eastAsiaTheme="majorEastAsia" w:hAnsiTheme="majorEastAsia"/>
        </w:rPr>
      </w:pPr>
    </w:p>
    <w:p w14:paraId="210FE2C1" w14:textId="77777777" w:rsidR="000272BC" w:rsidRDefault="000272BC" w:rsidP="00790992">
      <w:pPr>
        <w:rPr>
          <w:rFonts w:asciiTheme="majorEastAsia" w:eastAsiaTheme="majorEastAsia" w:hAnsiTheme="majorEastAsia"/>
        </w:rPr>
      </w:pPr>
    </w:p>
    <w:p w14:paraId="797ABCCF" w14:textId="77777777" w:rsidR="00790992" w:rsidRDefault="00790992" w:rsidP="00790992">
      <w:pPr>
        <w:rPr>
          <w:rFonts w:asciiTheme="majorEastAsia" w:eastAsiaTheme="majorEastAsia" w:hAnsiTheme="majorEastAsia"/>
        </w:rPr>
      </w:pPr>
    </w:p>
    <w:p w14:paraId="74AA41F7" w14:textId="77777777" w:rsidR="00790992" w:rsidRDefault="00790992" w:rsidP="00790992">
      <w:pPr>
        <w:rPr>
          <w:rFonts w:asciiTheme="majorEastAsia" w:eastAsiaTheme="majorEastAsia" w:hAnsiTheme="majorEastAsia"/>
        </w:rPr>
      </w:pPr>
    </w:p>
    <w:p w14:paraId="42B188CE" w14:textId="77777777" w:rsidR="00790992" w:rsidRDefault="00790992" w:rsidP="00790992">
      <w:pPr>
        <w:rPr>
          <w:rFonts w:asciiTheme="majorEastAsia" w:eastAsiaTheme="majorEastAsia" w:hAnsiTheme="majorEastAsia"/>
        </w:rPr>
      </w:pPr>
    </w:p>
    <w:p w14:paraId="2FDA2C37" w14:textId="77777777" w:rsidR="00790992" w:rsidRDefault="00790992" w:rsidP="00790992">
      <w:pPr>
        <w:rPr>
          <w:rFonts w:asciiTheme="majorEastAsia" w:eastAsiaTheme="majorEastAsia" w:hAnsiTheme="majorEastAsia"/>
        </w:rPr>
      </w:pPr>
    </w:p>
    <w:p w14:paraId="5FDF0A9A" w14:textId="77777777" w:rsidR="00790992" w:rsidRDefault="00790992" w:rsidP="00790992">
      <w:pPr>
        <w:rPr>
          <w:rFonts w:asciiTheme="majorEastAsia" w:eastAsiaTheme="majorEastAsia" w:hAnsiTheme="majorEastAsia"/>
        </w:rPr>
      </w:pPr>
    </w:p>
    <w:p w14:paraId="0AA6A0DF" w14:textId="77777777" w:rsidR="00790992" w:rsidRDefault="00790992" w:rsidP="00790992">
      <w:pPr>
        <w:rPr>
          <w:rFonts w:asciiTheme="majorEastAsia" w:eastAsiaTheme="majorEastAsia" w:hAnsiTheme="majorEastAsia"/>
        </w:rPr>
      </w:pPr>
    </w:p>
    <w:p w14:paraId="35764635" w14:textId="77777777" w:rsidR="00790992" w:rsidRDefault="00790992" w:rsidP="00790992">
      <w:pPr>
        <w:rPr>
          <w:rFonts w:asciiTheme="majorEastAsia" w:eastAsiaTheme="majorEastAsia" w:hAnsiTheme="majorEastAsia"/>
        </w:rPr>
      </w:pPr>
    </w:p>
    <w:p w14:paraId="157025C4" w14:textId="77777777" w:rsidR="00790992" w:rsidRDefault="00790992" w:rsidP="00790992">
      <w:pPr>
        <w:rPr>
          <w:rFonts w:asciiTheme="majorEastAsia" w:eastAsiaTheme="majorEastAsia" w:hAnsiTheme="majorEastAsia"/>
        </w:rPr>
      </w:pPr>
    </w:p>
    <w:p w14:paraId="0A6580C3" w14:textId="77777777" w:rsidR="00790992" w:rsidRDefault="00790992" w:rsidP="00790992">
      <w:pPr>
        <w:rPr>
          <w:rFonts w:asciiTheme="majorEastAsia" w:eastAsiaTheme="majorEastAsia" w:hAnsiTheme="majorEastAsia"/>
        </w:rPr>
      </w:pPr>
    </w:p>
    <w:p w14:paraId="730960EC" w14:textId="77777777" w:rsidR="00790992" w:rsidRDefault="00790992" w:rsidP="00790992">
      <w:pPr>
        <w:rPr>
          <w:rFonts w:asciiTheme="majorEastAsia" w:eastAsiaTheme="majorEastAsia" w:hAnsiTheme="majorEastAsia"/>
        </w:rPr>
      </w:pPr>
    </w:p>
    <w:p w14:paraId="49D844C1" w14:textId="77777777" w:rsidR="00353338" w:rsidRDefault="00353338" w:rsidP="006C2A8A">
      <w:pPr>
        <w:ind w:firstLineChars="3400" w:firstLine="7140"/>
        <w:rPr>
          <w:rFonts w:asciiTheme="majorEastAsia" w:eastAsiaTheme="majorEastAsia" w:hAnsiTheme="majorEastAsia"/>
        </w:rPr>
      </w:pPr>
    </w:p>
    <w:p w14:paraId="08D2863F" w14:textId="77777777" w:rsidR="003200EE" w:rsidRDefault="00C82CE7" w:rsidP="006C2A8A">
      <w:pPr>
        <w:ind w:firstLineChars="3400" w:firstLine="71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熊野病院認知症疾患医療センター</w:t>
      </w:r>
    </w:p>
    <w:p w14:paraId="0F74C21B" w14:textId="77777777" w:rsidR="00C82CE7" w:rsidRDefault="002C144D" w:rsidP="00C82CE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記入後、認知症疾患医療センター担当者にお渡しください。</w:t>
      </w:r>
    </w:p>
    <w:p w14:paraId="0D474786" w14:textId="77777777" w:rsidR="00C82CE7" w:rsidRPr="00C82CE7" w:rsidRDefault="00C82CE7" w:rsidP="00C82CE7">
      <w:pPr>
        <w:rPr>
          <w:rFonts w:asciiTheme="majorEastAsia" w:eastAsiaTheme="majorEastAsia" w:hAnsiTheme="majorEastAsia"/>
        </w:rPr>
      </w:pPr>
    </w:p>
    <w:sectPr w:rsidR="00C82CE7" w:rsidRPr="00C82CE7" w:rsidSect="00D07C8E">
      <w:pgSz w:w="11906" w:h="16838"/>
      <w:pgMar w:top="56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29C3DCA" w14:textId="77777777" w:rsidR="003C707E" w:rsidRDefault="003C707E" w:rsidP="00A0706A">
      <w:r>
        <w:separator/>
      </w:r>
    </w:p>
  </w:endnote>
  <w:endnote w:type="continuationSeparator" w:id="0">
    <w:p w14:paraId="1C7E1CCF" w14:textId="77777777" w:rsidR="003C707E" w:rsidRDefault="003C707E" w:rsidP="00A0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128B8C3" w14:textId="77777777" w:rsidR="003C707E" w:rsidRDefault="003C707E" w:rsidP="00A0706A">
      <w:r>
        <w:separator/>
      </w:r>
    </w:p>
  </w:footnote>
  <w:footnote w:type="continuationSeparator" w:id="0">
    <w:p w14:paraId="5A841484" w14:textId="77777777" w:rsidR="003C707E" w:rsidRDefault="003C707E" w:rsidP="00A0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7A433268"/>
    <w:multiLevelType w:val="hybridMultilevel"/>
    <w:tmpl w:val="33DA78E6"/>
    <w:lvl w:ilvl="0" w:tplc="25882C1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00EE"/>
    <w:rsid w:val="000272BC"/>
    <w:rsid w:val="002A3314"/>
    <w:rsid w:val="002C144D"/>
    <w:rsid w:val="00306E58"/>
    <w:rsid w:val="003200EE"/>
    <w:rsid w:val="00353338"/>
    <w:rsid w:val="00395571"/>
    <w:rsid w:val="003C707E"/>
    <w:rsid w:val="00470A9C"/>
    <w:rsid w:val="004D03C6"/>
    <w:rsid w:val="004E57A3"/>
    <w:rsid w:val="006C2A8A"/>
    <w:rsid w:val="006C7E59"/>
    <w:rsid w:val="006F3C9C"/>
    <w:rsid w:val="006F4A34"/>
    <w:rsid w:val="00727AA2"/>
    <w:rsid w:val="00763D5F"/>
    <w:rsid w:val="00782876"/>
    <w:rsid w:val="00790992"/>
    <w:rsid w:val="007C02E8"/>
    <w:rsid w:val="00924D88"/>
    <w:rsid w:val="00961416"/>
    <w:rsid w:val="00A0706A"/>
    <w:rsid w:val="00A7735B"/>
    <w:rsid w:val="00B566EE"/>
    <w:rsid w:val="00B64F3E"/>
    <w:rsid w:val="00BC318F"/>
    <w:rsid w:val="00C028CC"/>
    <w:rsid w:val="00C17E9A"/>
    <w:rsid w:val="00C3199B"/>
    <w:rsid w:val="00C82CE7"/>
    <w:rsid w:val="00D07C8E"/>
    <w:rsid w:val="00E80D2D"/>
    <w:rsid w:val="00F71C2D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0D0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6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57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07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0706A"/>
  </w:style>
  <w:style w:type="paragraph" w:styleId="a6">
    <w:name w:val="footer"/>
    <w:basedOn w:val="a"/>
    <w:link w:val="a7"/>
    <w:uiPriority w:val="99"/>
    <w:semiHidden/>
    <w:unhideWhenUsed/>
    <w:rsid w:val="00A07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0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A9163-0E9C-5C42-9DCD-48E4892C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2</Words>
  <Characters>1153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nohp</dc:creator>
  <cp:keywords/>
  <dc:description/>
  <cp:lastModifiedBy>Fukuda</cp:lastModifiedBy>
  <cp:revision>7</cp:revision>
  <cp:lastPrinted>2013-08-13T05:13:00Z</cp:lastPrinted>
  <dcterms:created xsi:type="dcterms:W3CDTF">2013-08-13T04:56:00Z</dcterms:created>
  <dcterms:modified xsi:type="dcterms:W3CDTF">2019-05-28T08:01:00Z</dcterms:modified>
</cp:coreProperties>
</file>